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B2" w:rsidRDefault="006F7229" w:rsidP="00005475">
      <w:pPr>
        <w:ind w:left="284"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порядка принятия на учет бес</w:t>
      </w:r>
      <w:r w:rsidR="00005475">
        <w:rPr>
          <w:b/>
          <w:sz w:val="28"/>
          <w:szCs w:val="28"/>
        </w:rPr>
        <w:t>хозяйного недвижимого имущества</w:t>
      </w:r>
    </w:p>
    <w:p w:rsidR="00F126F9" w:rsidRPr="00005475" w:rsidRDefault="00F126F9" w:rsidP="00005475">
      <w:pPr>
        <w:ind w:left="284" w:firstLine="425"/>
        <w:contextualSpacing/>
        <w:jc w:val="center"/>
        <w:rPr>
          <w:b/>
          <w:sz w:val="28"/>
          <w:szCs w:val="28"/>
        </w:rPr>
      </w:pP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Федеральным законом от 21.12.2021 № 430-ФЗ «О внесении изменений в часть первую Гражданского кодекса Российской Федерации» внесены изменения в статью 225 Гражданского кодекса Российской Федерации (далее – ГК РФ)</w:t>
      </w:r>
      <w:r>
        <w:rPr>
          <w:b w:val="0"/>
          <w:sz w:val="28"/>
          <w:szCs w:val="28"/>
        </w:rPr>
        <w:t>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внесенным изменениям в ГК РФ, с заявлением о принятии на учет бесхозяйных линейных объектов наряду с органами, указанными в пунктах 3 и 4 ст. 225 ГК РФ, 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осреестром</w:t>
      </w:r>
      <w:proofErr w:type="spellEnd"/>
      <w:r>
        <w:rPr>
          <w:b w:val="0"/>
          <w:sz w:val="28"/>
          <w:szCs w:val="28"/>
        </w:rPr>
        <w:t xml:space="preserve"> в настоящее время ведется работа над проектом приказа «Об установлении Порядка принятия на учет бесхозяйных недвижимых вещей» (далее – Новый порядок)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вступления в силу соответствующего приказа эксплуатирующая организация вправе обратиться с заявлением о постановке на учет бесхозяйных недвижимых вещей, форма которого установлена Приложением №1 к Порядку принятия на учет бесхозяйных недвижимых вещей, утвержденному приказом Минэкономразвития России от 10.12.2015 № 931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оложениями действующего законодательства предусмотрено направление органами местного самоуправления в орган регистрации прав документов для постановки здания, сооружения, помещения, </w:t>
      </w:r>
      <w:proofErr w:type="spellStart"/>
      <w:r>
        <w:rPr>
          <w:b w:val="0"/>
          <w:sz w:val="28"/>
          <w:szCs w:val="28"/>
        </w:rPr>
        <w:t>машино-места</w:t>
      </w:r>
      <w:proofErr w:type="spellEnd"/>
      <w:r>
        <w:rPr>
          <w:b w:val="0"/>
          <w:sz w:val="28"/>
          <w:szCs w:val="28"/>
        </w:rPr>
        <w:t xml:space="preserve"> на учет как бесхозяйного недвижимого имущества в порядке межведомственного электронного взаимодействия (часть 10 ст. 32 Федерального закона от 13.07.2015 № 218-ФЗ «О государственной регистрации недвижимости», далее – Закон № 218-ФЗ), в соответствии с правилами, утвержденными постановлением Правительства Российской Федерации от 31.12.2015 № 1532 (далее – Правила</w:t>
      </w:r>
      <w:proofErr w:type="gramEnd"/>
      <w:r>
        <w:rPr>
          <w:b w:val="0"/>
          <w:sz w:val="28"/>
          <w:szCs w:val="28"/>
        </w:rPr>
        <w:t xml:space="preserve"> № 1532)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ако Законом № 218-ФЗ и Правилами № 1532 не предусмотрено направление соответствующих документов для постановки здания, сооружения, помещения, </w:t>
      </w:r>
      <w:proofErr w:type="spellStart"/>
      <w:r>
        <w:rPr>
          <w:b w:val="0"/>
          <w:sz w:val="28"/>
          <w:szCs w:val="28"/>
        </w:rPr>
        <w:t>машино-места</w:t>
      </w:r>
      <w:proofErr w:type="spellEnd"/>
      <w:r>
        <w:rPr>
          <w:b w:val="0"/>
          <w:sz w:val="28"/>
          <w:szCs w:val="28"/>
        </w:rPr>
        <w:t xml:space="preserve"> на учет как бесхозяйного недвижимого имущества в порядке межведомственного электронного взаимодействия эксплуатирующими организациями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с этим, эксплуатирующие организации могут обратиться с заявлением о постановке на учет бесхозяйных недвижимых вещей посредством обращения в офисы </w:t>
      </w:r>
      <w:r w:rsidR="00005475">
        <w:rPr>
          <w:b w:val="0"/>
          <w:sz w:val="28"/>
          <w:szCs w:val="28"/>
        </w:rPr>
        <w:t>МФЦ</w:t>
      </w:r>
      <w:r w:rsidR="00A46F1A">
        <w:rPr>
          <w:b w:val="0"/>
          <w:sz w:val="28"/>
          <w:szCs w:val="28"/>
        </w:rPr>
        <w:t xml:space="preserve">, при этом, </w:t>
      </w:r>
      <w:r>
        <w:rPr>
          <w:b w:val="0"/>
          <w:sz w:val="28"/>
          <w:szCs w:val="28"/>
        </w:rPr>
        <w:t>при формировании сотрудником МФЦ обращения в ПК ПВД допускается использование вкладки «Учёт бесхозяйных недвижимых вещей» и заполнение в графе «Заявитель» сведений об обратившейся эксплуатирующей организации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ле утверждения Нового порядка, услуга по постановке на учет бесхозяйных недвижимых вещей будет переведена в электронный вид и доступна в виде новой формы заявления в электронных сервисах (официальный сайт </w:t>
      </w:r>
      <w:proofErr w:type="spellStart"/>
      <w:r>
        <w:rPr>
          <w:b w:val="0"/>
          <w:sz w:val="28"/>
          <w:szCs w:val="28"/>
        </w:rPr>
        <w:t>Росреестра</w:t>
      </w:r>
      <w:proofErr w:type="spellEnd"/>
      <w:r>
        <w:rPr>
          <w:b w:val="0"/>
          <w:sz w:val="28"/>
          <w:szCs w:val="28"/>
        </w:rPr>
        <w:t xml:space="preserve"> и др.)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До осуществления соответствующих доработок эксплуатирующие организации </w:t>
      </w:r>
      <w:r w:rsidR="00A46F1A">
        <w:rPr>
          <w:b w:val="0"/>
          <w:sz w:val="28"/>
          <w:szCs w:val="28"/>
        </w:rPr>
        <w:t xml:space="preserve">также </w:t>
      </w:r>
      <w:r>
        <w:rPr>
          <w:b w:val="0"/>
          <w:sz w:val="28"/>
          <w:szCs w:val="28"/>
        </w:rPr>
        <w:t xml:space="preserve">могут обратиться с заявлением о постановке на учет </w:t>
      </w:r>
      <w:r>
        <w:rPr>
          <w:b w:val="0"/>
          <w:sz w:val="28"/>
          <w:szCs w:val="28"/>
        </w:rPr>
        <w:lastRenderedPageBreak/>
        <w:t xml:space="preserve">бесхозяйных недвижимых вещей посредством личного кабинета правообладателя на официальном сайте </w:t>
      </w:r>
      <w:proofErr w:type="spellStart"/>
      <w:r>
        <w:rPr>
          <w:b w:val="0"/>
          <w:sz w:val="28"/>
          <w:szCs w:val="28"/>
        </w:rPr>
        <w:t>Росреестра</w:t>
      </w:r>
      <w:proofErr w:type="spellEnd"/>
      <w:r>
        <w:rPr>
          <w:b w:val="0"/>
          <w:sz w:val="28"/>
          <w:szCs w:val="28"/>
        </w:rPr>
        <w:t xml:space="preserve"> путем использования услуги по подаче заявлений на государственный кадастровый учет и/или государственную регистрацию прав с приложением в качестве одного из документов сканированного образа заявления о постановке на учет бесхозяйных недвижимых вещей (подготовленного с</w:t>
      </w:r>
      <w:proofErr w:type="gramEnd"/>
      <w:r>
        <w:rPr>
          <w:b w:val="0"/>
          <w:sz w:val="28"/>
          <w:szCs w:val="28"/>
        </w:rPr>
        <w:t xml:space="preserve"> использованием сторонних программных продуктов).</w:t>
      </w:r>
    </w:p>
    <w:p w:rsidR="006F7229" w:rsidRDefault="006F7229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лучае если об объекте недвижимости, в отношении которого подано заявление о постановке на учет в качестве бесхозяйной недвижимой вещи, отсутствуют сведения в ЕГРН, эксплуатирующие организации вправе обратиться с заявлением об осуществлении государственного кадастрового учета в соответствии с пунктом 6 ч. 2 ст. 15 Закона № 218-ФЗ (как иное лицо в случаях, установленных федеральным законом) либо с заявлением о внесении в</w:t>
      </w:r>
      <w:proofErr w:type="gramEnd"/>
      <w:r>
        <w:rPr>
          <w:b w:val="0"/>
          <w:sz w:val="28"/>
          <w:szCs w:val="28"/>
        </w:rPr>
        <w:t xml:space="preserve"> ЕГРН сведений о ранее учтенном объекте недвижимости в соответствии со статьей 69 Закона № 218-ФЗ (как о ранее учтенном объекте недвижимости).</w:t>
      </w:r>
    </w:p>
    <w:p w:rsidR="006F7229" w:rsidRDefault="00A46F1A" w:rsidP="006F7229">
      <w:pPr>
        <w:pStyle w:val="ab"/>
        <w:spacing w:before="0"/>
        <w:ind w:right="-7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F7229">
        <w:rPr>
          <w:b w:val="0"/>
          <w:sz w:val="28"/>
          <w:szCs w:val="28"/>
        </w:rPr>
        <w:t xml:space="preserve">риказом </w:t>
      </w:r>
      <w:proofErr w:type="spellStart"/>
      <w:r w:rsidR="006F7229">
        <w:rPr>
          <w:b w:val="0"/>
          <w:sz w:val="28"/>
          <w:szCs w:val="28"/>
        </w:rPr>
        <w:t>Росреестра</w:t>
      </w:r>
      <w:proofErr w:type="spellEnd"/>
      <w:r w:rsidR="006F7229">
        <w:rPr>
          <w:b w:val="0"/>
          <w:sz w:val="28"/>
          <w:szCs w:val="28"/>
        </w:rPr>
        <w:t xml:space="preserve"> № </w:t>
      </w:r>
      <w:proofErr w:type="gramStart"/>
      <w:r w:rsidR="006F7229">
        <w:rPr>
          <w:b w:val="0"/>
          <w:sz w:val="28"/>
          <w:szCs w:val="28"/>
        </w:rPr>
        <w:t>П</w:t>
      </w:r>
      <w:proofErr w:type="gramEnd"/>
      <w:r w:rsidR="006F7229">
        <w:rPr>
          <w:b w:val="0"/>
          <w:sz w:val="28"/>
          <w:szCs w:val="28"/>
        </w:rPr>
        <w:t xml:space="preserve">/0072 от 04.03.2022 «Об утверждении формы декларации об объекте недвижимости, требований к ее подготовке, состава содержащихся в ней сведений» (не вступил в силу) предусмотрены положения, направленные на обеспечение реализации пункта 5 ст. 225 ГК РФ в части установления для лиц, обязанных в соответствии с законом осуществлять эксплуатацию таких линейных объектов, возможности подготовки декларации на бесхозяйные линейные объекты, </w:t>
      </w:r>
      <w:proofErr w:type="gramStart"/>
      <w:r w:rsidR="006F7229">
        <w:rPr>
          <w:b w:val="0"/>
          <w:sz w:val="28"/>
          <w:szCs w:val="28"/>
        </w:rPr>
        <w:t>являющиеся объектами недвижимости, с целью подготовки технического плана и дальнейшего осуществления государственного кадастрового учета (приказ вступает в силу после признания утратившим силу приказа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).</w:t>
      </w:r>
      <w:proofErr w:type="gramEnd"/>
    </w:p>
    <w:p w:rsidR="006F7229" w:rsidRDefault="006F7229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6F9" w:rsidRPr="004D2BAF" w:rsidRDefault="00F126F9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F126F9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                                   </w:t>
      </w:r>
      <w:r w:rsidR="00894173" w:rsidRPr="0021555A">
        <w:rPr>
          <w:sz w:val="28"/>
          <w:szCs w:val="28"/>
        </w:rPr>
        <w:t xml:space="preserve">    </w:t>
      </w:r>
      <w:r w:rsidR="00C0282A">
        <w:rPr>
          <w:sz w:val="28"/>
          <w:szCs w:val="28"/>
        </w:rPr>
        <w:t xml:space="preserve"> </w:t>
      </w:r>
      <w:r w:rsidR="00894173" w:rsidRPr="0021555A">
        <w:rPr>
          <w:sz w:val="28"/>
          <w:szCs w:val="28"/>
        </w:rPr>
        <w:t xml:space="preserve">  </w:t>
      </w:r>
      <w:r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</w:p>
    <w:p w:rsidR="00F126F9" w:rsidRDefault="00F126F9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DE6387" w:rsidRPr="0021555A" w:rsidRDefault="00F126F9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:rsidR="00165F43" w:rsidRDefault="00165F43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F126F9" w:rsidRDefault="00F126F9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sectPr w:rsidR="00F126F9" w:rsidSect="00A46F1A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5475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17E8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6F7229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46F1A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6F9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8612F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2615-67E7-4BA9-8903-45A30D3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4</cp:revision>
  <cp:lastPrinted>2021-10-25T07:44:00Z</cp:lastPrinted>
  <dcterms:created xsi:type="dcterms:W3CDTF">2022-05-13T01:57:00Z</dcterms:created>
  <dcterms:modified xsi:type="dcterms:W3CDTF">2022-05-13T04:54:00Z</dcterms:modified>
</cp:coreProperties>
</file>